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DD" w:rsidRPr="00E11912" w:rsidRDefault="005A44DD" w:rsidP="005A44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>MEHANIKA 2 - KINEMATIKA</w:t>
      </w:r>
    </w:p>
    <w:p w:rsidR="00DB04F6" w:rsidRPr="00E11912" w:rsidRDefault="005A44DD" w:rsidP="000C29E4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 xml:space="preserve">VEŽBA </w:t>
      </w:r>
      <w:r w:rsidR="00DC3C3A">
        <w:rPr>
          <w:rFonts w:ascii="Cambria" w:hAnsi="Cambria" w:cs="Times New Roman"/>
          <w:b/>
          <w:sz w:val="28"/>
          <w:szCs w:val="28"/>
        </w:rPr>
        <w:t>4</w:t>
      </w:r>
      <w:r w:rsidRPr="00E11912">
        <w:rPr>
          <w:rFonts w:ascii="Cambria" w:hAnsi="Cambria" w:cs="Times New Roman"/>
          <w:b/>
          <w:sz w:val="28"/>
          <w:szCs w:val="28"/>
        </w:rPr>
        <w:t xml:space="preserve">: </w:t>
      </w:r>
      <w:r w:rsidR="007D726E" w:rsidRPr="007D726E">
        <w:rPr>
          <w:rFonts w:ascii="Cambria" w:hAnsi="Cambria" w:cs="Times New Roman"/>
          <w:b/>
          <w:sz w:val="28"/>
          <w:szCs w:val="28"/>
        </w:rPr>
        <w:t>KRUŽNO KRETANJE TAČKE</w:t>
      </w:r>
    </w:p>
    <w:p w:rsidR="009D106E" w:rsidRPr="00DA35FD" w:rsidRDefault="009D106E" w:rsidP="009D106E">
      <w:pPr>
        <w:rPr>
          <w:rFonts w:ascii="Times New Roman" w:hAnsi="Times New Roman" w:cs="Times New Roman"/>
          <w:sz w:val="24"/>
        </w:rPr>
      </w:pPr>
    </w:p>
    <w:p w:rsidR="000C29E4" w:rsidRDefault="00DA35FD" w:rsidP="00DA35F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5FD">
        <w:rPr>
          <w:rFonts w:ascii="Times New Roman" w:hAnsi="Times New Roman" w:cs="Times New Roman"/>
          <w:sz w:val="24"/>
          <w:szCs w:val="24"/>
        </w:rPr>
        <w:t>Točak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kreće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jednakousporeno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kružnoj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putnji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5FD">
        <w:rPr>
          <w:rFonts w:ascii="Times New Roman" w:hAnsi="Times New Roman" w:cs="Times New Roman"/>
          <w:sz w:val="24"/>
          <w:szCs w:val="24"/>
        </w:rPr>
        <w:t>poluprečnika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 0,2m</w:t>
      </w:r>
      <w:proofErr w:type="gramEnd"/>
      <w:r w:rsidRPr="00DA3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početnom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ugaonom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5FD">
        <w:rPr>
          <w:rFonts w:ascii="Times New Roman" w:hAnsi="Times New Roman" w:cs="Times New Roman"/>
          <w:sz w:val="24"/>
          <w:szCs w:val="24"/>
        </w:rPr>
        <w:t>brzinom</w:t>
      </w:r>
      <w:proofErr w:type="spellEnd"/>
      <w:r w:rsidRPr="00DA35F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4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e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po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α=3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35FD" w:rsidRDefault="00DA35FD" w:rsidP="00DA35F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35FD" w:rsidRPr="004A3223" w:rsidRDefault="00DA35FD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0,2 m</m:t>
          </m:r>
        </m:oMath>
      </m:oMathPara>
    </w:p>
    <w:p w:rsidR="004A3223" w:rsidRPr="004A3223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4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e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</m:oMath>
      <w:r w:rsidR="004A3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23" w:rsidRPr="004A3223" w:rsidRDefault="00DA35FD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α=3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A3223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?</m:t>
        </m:r>
      </m:oMath>
      <w:r w:rsidR="004A3223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?</m:t>
        </m:r>
      </m:oMath>
      <w:r w:rsidR="004A3223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?</m:t>
        </m:r>
      </m:oMath>
      <w:r w:rsidR="004A3223"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?</m:t>
        </m:r>
      </m:oMath>
    </w:p>
    <w:p w:rsidR="004A3223" w:rsidRPr="008C4709" w:rsidRDefault="004A3223" w:rsidP="004A3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709">
        <w:rPr>
          <w:rFonts w:ascii="Times New Roman" w:hAnsi="Times New Roman" w:cs="Times New Roman"/>
          <w:b/>
          <w:sz w:val="24"/>
          <w:szCs w:val="24"/>
        </w:rPr>
        <w:t>Vreme</w:t>
      </w:r>
      <w:proofErr w:type="spellEnd"/>
      <w:r w:rsidRPr="008C4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b/>
          <w:sz w:val="24"/>
          <w:szCs w:val="24"/>
        </w:rPr>
        <w:t>zaustavljanja</w:t>
      </w:r>
      <w:proofErr w:type="spellEnd"/>
      <w:r w:rsidRPr="008C47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3223" w:rsidRDefault="004A3223" w:rsidP="004A3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ω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α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č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A3223" w:rsidRPr="008C4709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3 s </m:t>
          </m:r>
        </m:oMath>
      </m:oMathPara>
    </w:p>
    <w:p w:rsidR="008C4709" w:rsidRDefault="008C4709" w:rsidP="004A3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709">
        <w:rPr>
          <w:rFonts w:ascii="Times New Roman" w:hAnsi="Times New Roman" w:cs="Times New Roman"/>
          <w:b/>
          <w:sz w:val="24"/>
          <w:szCs w:val="24"/>
        </w:rPr>
        <w:t>Ugao</w:t>
      </w:r>
      <w:proofErr w:type="spellEnd"/>
      <w:r w:rsidRPr="008C47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b/>
          <w:sz w:val="24"/>
          <w:szCs w:val="24"/>
        </w:rPr>
        <w:t>zaustavljanja</w:t>
      </w:r>
      <w:proofErr w:type="spellEnd"/>
      <w:r w:rsidRPr="008C4709">
        <w:rPr>
          <w:rFonts w:ascii="Times New Roman" w:hAnsi="Times New Roman" w:cs="Times New Roman"/>
          <w:b/>
          <w:sz w:val="24"/>
          <w:szCs w:val="24"/>
        </w:rPr>
        <w:t>:</w:t>
      </w:r>
    </w:p>
    <w:p w:rsidR="008C4709" w:rsidRDefault="008C4709" w:rsidP="004A3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C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sz w:val="24"/>
          <w:szCs w:val="24"/>
        </w:rPr>
        <w:t>jednačine</w:t>
      </w:r>
      <w:proofErr w:type="spellEnd"/>
      <w:r w:rsidRPr="008C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8C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sz w:val="24"/>
          <w:szCs w:val="24"/>
        </w:rPr>
        <w:t>pređeni</w:t>
      </w:r>
      <w:proofErr w:type="spellEnd"/>
      <w:r w:rsidRPr="008C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sz w:val="24"/>
          <w:szCs w:val="24"/>
        </w:rPr>
        <w:t>centralni</w:t>
      </w:r>
      <w:proofErr w:type="spellEnd"/>
      <w:r w:rsidRPr="008C4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709"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α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 zamenom vremena zaustavljanja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dobija je jednačina za ugao zaustavljanj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α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40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20D">
        <w:rPr>
          <w:rFonts w:ascii="Times New Roman" w:hAnsi="Times New Roman" w:cs="Times New Roman"/>
          <w:sz w:val="24"/>
          <w:szCs w:val="24"/>
        </w:rPr>
        <w:t>sređivanjem</w:t>
      </w:r>
      <w:proofErr w:type="spellEnd"/>
      <w:r w:rsidR="0084020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4020D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="0084020D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84020D">
        <w:rPr>
          <w:rFonts w:ascii="Times New Roman" w:hAnsi="Times New Roman" w:cs="Times New Roman"/>
          <w:sz w:val="24"/>
          <w:szCs w:val="24"/>
        </w:rPr>
        <w:t>je :</w:t>
      </w:r>
      <w:proofErr w:type="gramEnd"/>
    </w:p>
    <w:p w:rsidR="0084020D" w:rsidRPr="0084020D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66,67 rad</m:t>
          </m:r>
        </m:oMath>
      </m:oMathPara>
    </w:p>
    <w:p w:rsidR="0084020D" w:rsidRDefault="0084020D" w:rsidP="004A32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020D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40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20D">
        <w:rPr>
          <w:rFonts w:ascii="Times New Roman" w:hAnsi="Times New Roman" w:cs="Times New Roman"/>
          <w:b/>
          <w:sz w:val="24"/>
          <w:szCs w:val="24"/>
        </w:rPr>
        <w:t>obrtaja</w:t>
      </w:r>
      <w:proofErr w:type="spellEnd"/>
      <w:r w:rsidRPr="0084020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84020D">
        <w:rPr>
          <w:rFonts w:ascii="Times New Roman" w:hAnsi="Times New Roman" w:cs="Times New Roman"/>
          <w:b/>
          <w:sz w:val="24"/>
          <w:szCs w:val="24"/>
        </w:rPr>
        <w:t>zaustavljanja</w:t>
      </w:r>
      <w:proofErr w:type="spellEnd"/>
      <w:r w:rsidRPr="0084020D">
        <w:rPr>
          <w:rFonts w:ascii="Times New Roman" w:hAnsi="Times New Roman" w:cs="Times New Roman"/>
          <w:b/>
          <w:sz w:val="24"/>
          <w:szCs w:val="24"/>
        </w:rPr>
        <w:t>:</w:t>
      </w:r>
    </w:p>
    <w:p w:rsidR="0084020D" w:rsidRPr="0084020D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6,6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 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2,46 obrt</m:t>
          </m:r>
        </m:oMath>
      </m:oMathPara>
    </w:p>
    <w:p w:rsidR="0084020D" w:rsidRPr="0084020D" w:rsidRDefault="0084020D" w:rsidP="004A3223">
      <w:pPr>
        <w:rPr>
          <w:rFonts w:ascii="Times New Roman" w:hAnsi="Times New Roman" w:cs="Times New Roman"/>
          <w:b/>
          <w:sz w:val="24"/>
          <w:szCs w:val="24"/>
        </w:rPr>
      </w:pPr>
      <w:r w:rsidRPr="0084020D">
        <w:rPr>
          <w:rFonts w:ascii="Times New Roman" w:hAnsi="Times New Roman" w:cs="Times New Roman"/>
          <w:b/>
          <w:sz w:val="24"/>
          <w:szCs w:val="24"/>
        </w:rPr>
        <w:t xml:space="preserve">Put </w:t>
      </w:r>
      <w:proofErr w:type="spellStart"/>
      <w:r w:rsidRPr="0084020D">
        <w:rPr>
          <w:rFonts w:ascii="Times New Roman" w:hAnsi="Times New Roman" w:cs="Times New Roman"/>
          <w:b/>
          <w:sz w:val="24"/>
          <w:szCs w:val="24"/>
        </w:rPr>
        <w:t>Zaustavljanja</w:t>
      </w:r>
      <w:proofErr w:type="spellEnd"/>
      <w:r w:rsidRPr="0084020D">
        <w:rPr>
          <w:rFonts w:ascii="Times New Roman" w:hAnsi="Times New Roman" w:cs="Times New Roman"/>
          <w:b/>
          <w:sz w:val="24"/>
          <w:szCs w:val="24"/>
        </w:rPr>
        <w:t>:</w:t>
      </w:r>
    </w:p>
    <w:p w:rsidR="0084020D" w:rsidRPr="00C8561F" w:rsidRDefault="009D2D14" w:rsidP="004A322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R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∙266,67 =53,33 m</m:t>
          </m:r>
        </m:oMath>
      </m:oMathPara>
    </w:p>
    <w:p w:rsidR="00C8561F" w:rsidRPr="00C8561F" w:rsidRDefault="00C8561F" w:rsidP="00C8561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prečn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 cm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4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Koliki je:Obimna brzina tače na obodu točka, Tangencijalno ubrzanje,Normalno ubrzanje i totalno ubrzanje  tačke na obodu točka posle  pete sekunde od početka kretanja? </w:t>
      </w:r>
    </w:p>
    <w:p w:rsidR="00C8561F" w:rsidRPr="00C8561F" w:rsidRDefault="00C8561F" w:rsidP="00C85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8561F">
        <w:rPr>
          <w:rFonts w:ascii="Times New Roman" w:hAnsi="Times New Roman" w:cs="Times New Roman"/>
          <w:b/>
          <w:sz w:val="24"/>
          <w:szCs w:val="24"/>
        </w:rPr>
        <w:t>Rešenje</w:t>
      </w:r>
      <w:proofErr w:type="spellEnd"/>
      <w:r w:rsidRPr="00C8561F">
        <w:rPr>
          <w:rFonts w:ascii="Times New Roman" w:hAnsi="Times New Roman" w:cs="Times New Roman"/>
          <w:b/>
          <w:sz w:val="24"/>
          <w:szCs w:val="24"/>
        </w:rPr>
        <w:t>:</w:t>
      </w:r>
    </w:p>
    <w:p w:rsidR="00C8561F" w:rsidRPr="00484437" w:rsidRDefault="00C8561F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20 cm</m:t>
          </m:r>
        </m:oMath>
      </m:oMathPara>
    </w:p>
    <w:p w:rsidR="00484437" w:rsidRPr="00C8561F" w:rsidRDefault="00484437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α=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4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C8561F" w:rsidRPr="00C8561F" w:rsidRDefault="00C8561F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5 s</m:t>
          </m:r>
        </m:oMath>
      </m:oMathPara>
    </w:p>
    <w:p w:rsidR="00C8561F" w:rsidRDefault="00C8561F" w:rsidP="00C856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ga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C8561F" w:rsidRPr="00A340CD" w:rsidRDefault="00C8561F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α∙t=0+4∙5=2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A340CD" w:rsidRPr="00A340CD" w:rsidRDefault="00A340CD" w:rsidP="00C85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Obimna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brzina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340CD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obodu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točka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je:</w:t>
      </w:r>
    </w:p>
    <w:p w:rsidR="00A340CD" w:rsidRPr="00A340CD" w:rsidRDefault="00A340CD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=R∙ ω=20∙20=40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A340CD" w:rsidRDefault="00A340CD" w:rsidP="00C85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Tangencijalno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340CD">
        <w:rPr>
          <w:rFonts w:ascii="Times New Roman" w:hAnsi="Times New Roman" w:cs="Times New Roman"/>
          <w:b/>
          <w:sz w:val="24"/>
          <w:szCs w:val="24"/>
        </w:rPr>
        <w:t>ačke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>:</w:t>
      </w:r>
    </w:p>
    <w:p w:rsidR="00A340CD" w:rsidRPr="00A340CD" w:rsidRDefault="009D2D14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R∙α=20∙4=8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8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340CD" w:rsidRDefault="00A340CD" w:rsidP="00C85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Normalno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40CD">
        <w:rPr>
          <w:rFonts w:ascii="Times New Roman" w:hAnsi="Times New Roman" w:cs="Times New Roman"/>
          <w:b/>
          <w:sz w:val="24"/>
          <w:szCs w:val="24"/>
        </w:rPr>
        <w:t>ubrzanje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340CD">
        <w:rPr>
          <w:rFonts w:ascii="Times New Roman" w:hAnsi="Times New Roman" w:cs="Times New Roman"/>
          <w:b/>
          <w:sz w:val="24"/>
          <w:szCs w:val="24"/>
        </w:rPr>
        <w:t>ačke</w:t>
      </w:r>
      <w:proofErr w:type="spellEnd"/>
      <w:r w:rsidRPr="00A340CD">
        <w:rPr>
          <w:rFonts w:ascii="Times New Roman" w:hAnsi="Times New Roman" w:cs="Times New Roman"/>
          <w:b/>
          <w:sz w:val="24"/>
          <w:szCs w:val="24"/>
        </w:rPr>
        <w:t>:</w:t>
      </w:r>
    </w:p>
    <w:p w:rsidR="00A340CD" w:rsidRPr="006C2E30" w:rsidRDefault="009D2D14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R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800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8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C2E30" w:rsidRPr="006C2E30" w:rsidRDefault="006C2E30" w:rsidP="00C85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2E30">
        <w:rPr>
          <w:rFonts w:ascii="Times New Roman" w:hAnsi="Times New Roman" w:cs="Times New Roman"/>
          <w:b/>
          <w:sz w:val="24"/>
          <w:szCs w:val="24"/>
        </w:rPr>
        <w:t>Totalno</w:t>
      </w:r>
      <w:proofErr w:type="spellEnd"/>
      <w:r w:rsidRPr="006C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E30">
        <w:rPr>
          <w:rFonts w:ascii="Times New Roman" w:hAnsi="Times New Roman" w:cs="Times New Roman"/>
          <w:b/>
          <w:sz w:val="24"/>
          <w:szCs w:val="24"/>
        </w:rPr>
        <w:t>ubrzanje</w:t>
      </w:r>
      <w:proofErr w:type="spellEnd"/>
      <w:r w:rsidRPr="006C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E30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6C2E30">
        <w:rPr>
          <w:rFonts w:ascii="Times New Roman" w:hAnsi="Times New Roman" w:cs="Times New Roman"/>
          <w:b/>
          <w:sz w:val="24"/>
          <w:szCs w:val="24"/>
        </w:rPr>
        <w:t>:</w:t>
      </w:r>
    </w:p>
    <w:p w:rsidR="003642FC" w:rsidRDefault="006C2E30" w:rsidP="00C8561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α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80,004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C2E30" w:rsidRPr="003642FC" w:rsidRDefault="003642FC" w:rsidP="0036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4437" w:rsidRPr="00484437" w:rsidRDefault="00484437" w:rsidP="0048443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2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kaz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min).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437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4437" w:rsidRPr="00484437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n= </m:t>
          </m:r>
          <m:r>
            <w:rPr>
              <w:rFonts w:ascii="Cambria Math" w:hAnsi="Cambria Math" w:cs="Times New Roman"/>
              <w:sz w:val="24"/>
              <w:szCs w:val="24"/>
            </w:rPr>
            <m:t>12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484437" w:rsidRPr="003642FC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 min=</m:t>
          </m:r>
          <m:r>
            <w:rPr>
              <w:rFonts w:ascii="Cambria Math" w:hAnsi="Cambria Math" w:cs="Times New Roman"/>
              <w:sz w:val="24"/>
              <w:szCs w:val="24"/>
            </w:rPr>
            <m:t>60 s</m:t>
          </m:r>
        </m:oMath>
      </m:oMathPara>
    </w:p>
    <w:p w:rsidR="003642FC" w:rsidRPr="00484437" w:rsidRDefault="003642FC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?</m:t>
          </m:r>
        </m:oMath>
      </m:oMathPara>
    </w:p>
    <w:p w:rsidR="00484437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n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4437" w:rsidRPr="00484437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∙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∙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π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484437" w:rsidRDefault="00484437" w:rsidP="004844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ω=0 </m:t>
        </m:r>
      </m:oMath>
      <w:r>
        <w:rPr>
          <w:rFonts w:ascii="Times New Roman" w:hAnsi="Times New Roman" w:cs="Times New Roman"/>
          <w:sz w:val="24"/>
          <w:szCs w:val="24"/>
        </w:rPr>
        <w:t>, dok je vreme kočenja (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 s</m:t>
        </m:r>
      </m:oMath>
      <w:r w:rsidR="003642FC">
        <w:rPr>
          <w:rFonts w:ascii="Times New Roman" w:hAnsi="Times New Roman" w:cs="Times New Roman"/>
          <w:sz w:val="24"/>
          <w:szCs w:val="24"/>
        </w:rPr>
        <w:t xml:space="preserve">, pa se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izraza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ugaone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brzine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ω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α∙t</m:t>
        </m:r>
      </m:oMath>
      <w:r w:rsidR="0036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3642FC">
        <w:rPr>
          <w:rFonts w:ascii="Times New Roman" w:hAnsi="Times New Roman" w:cs="Times New Roman"/>
          <w:sz w:val="24"/>
          <w:szCs w:val="24"/>
        </w:rPr>
        <w:t>usporenje</w:t>
      </w:r>
      <w:proofErr w:type="spellEnd"/>
      <w:r w:rsidR="003642FC">
        <w:rPr>
          <w:rFonts w:ascii="Times New Roman" w:hAnsi="Times New Roman" w:cs="Times New Roman"/>
          <w:sz w:val="24"/>
          <w:szCs w:val="24"/>
        </w:rPr>
        <w:t>:</w:t>
      </w:r>
    </w:p>
    <w:p w:rsidR="003642FC" w:rsidRPr="003642FC" w:rsidRDefault="003642FC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α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:rsidR="003642FC" w:rsidRDefault="003642FC" w:rsidP="004844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r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0 s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g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>
        <w:rPr>
          <w:rFonts w:ascii="Times New Roman" w:hAnsi="Times New Roman" w:cs="Times New Roman"/>
          <w:sz w:val="24"/>
          <w:szCs w:val="24"/>
        </w:rPr>
        <w:t>op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642FC" w:rsidRPr="00950507" w:rsidRDefault="003642FC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α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4π∙60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20π</m:t>
          </m:r>
        </m:oMath>
      </m:oMathPara>
    </w:p>
    <w:p w:rsidR="00950507" w:rsidRDefault="00950507" w:rsidP="004844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π∙n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zaust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0507" w:rsidRPr="00323E2C" w:rsidRDefault="00950507" w:rsidP="004844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0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60 obrtaja</m:t>
          </m:r>
        </m:oMath>
      </m:oMathPara>
    </w:p>
    <w:p w:rsidR="00323E2C" w:rsidRDefault="0032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E2C" w:rsidRDefault="00323E2C" w:rsidP="00323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CI ZA VEŽBU:</w:t>
      </w:r>
    </w:p>
    <w:p w:rsidR="00323E2C" w:rsidRDefault="00323E2C" w:rsidP="00323E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E2C" w:rsidRPr="00323E2C" w:rsidRDefault="00323E2C" w:rsidP="00323E2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preč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  </w:t>
      </w:r>
      <w:proofErr w:type="spellStart"/>
      <w:r>
        <w:rPr>
          <w:rFonts w:ascii="Times New Roman" w:hAnsi="Times New Roman" w:cs="Times New Roman"/>
          <w:sz w:val="24"/>
          <w:szCs w:val="24"/>
        </w:rPr>
        <w:t>obr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s i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m:oMath>
        <m:r>
          <w:rPr>
            <w:rFonts w:ascii="Cambria Math" w:hAnsi="Cambria Math" w:cs="Times New Roman"/>
            <w:sz w:val="24"/>
            <w:szCs w:val="24"/>
          </w:rPr>
          <m:t>=15 s</m:t>
        </m:r>
      </m:oMath>
      <w:r>
        <w:rPr>
          <w:rFonts w:ascii="Times New Roman" w:hAnsi="Times New Roman" w:cs="Times New Roman"/>
          <w:sz w:val="24"/>
          <w:szCs w:val="24"/>
        </w:rPr>
        <w:t xml:space="preserve"> točak ima ugaonu brzinu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30π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encij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=20 s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23E2C" w:rsidRDefault="00323E2C" w:rsidP="00323E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23E2C" w:rsidRPr="00323E2C" w:rsidRDefault="00323E2C" w:rsidP="00323E2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2 π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323E2C" w:rsidRPr="006B7F4B" w:rsidRDefault="006B7F4B" w:rsidP="00323E2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F4B">
        <w:rPr>
          <w:rFonts w:ascii="Times New Roman" w:hAnsi="Times New Roman" w:cs="Times New Roman"/>
          <w:sz w:val="24"/>
          <w:szCs w:val="24"/>
        </w:rPr>
        <w:t>Zamajac</w:t>
      </w:r>
      <w:proofErr w:type="spellEnd"/>
      <w:r w:rsidRPr="006B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7F4B">
        <w:rPr>
          <w:rFonts w:ascii="Times New Roman" w:hAnsi="Times New Roman" w:cs="Times New Roman"/>
          <w:sz w:val="24"/>
          <w:szCs w:val="24"/>
        </w:rPr>
        <w:t>poluprečnika</w:t>
      </w:r>
      <w:proofErr w:type="spellEnd"/>
      <w:r w:rsidRPr="006B7F4B">
        <w:rPr>
          <w:rFonts w:ascii="Times New Roman" w:hAnsi="Times New Roman" w:cs="Times New Roman"/>
          <w:sz w:val="24"/>
          <w:szCs w:val="24"/>
        </w:rPr>
        <w:t xml:space="preserve">  1,6</w:t>
      </w:r>
      <w:proofErr w:type="gramEnd"/>
      <w:r w:rsidRPr="006B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B">
        <w:rPr>
          <w:rFonts w:ascii="Times New Roman" w:hAnsi="Times New Roman" w:cs="Times New Roman"/>
          <w:sz w:val="24"/>
          <w:szCs w:val="24"/>
        </w:rPr>
        <w:t>dm</w:t>
      </w:r>
      <w:proofErr w:type="spellEnd"/>
      <w:r w:rsidRPr="006B7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F4B">
        <w:rPr>
          <w:rFonts w:ascii="Times New Roman" w:hAnsi="Times New Roman" w:cs="Times New Roman"/>
          <w:sz w:val="24"/>
          <w:szCs w:val="24"/>
        </w:rPr>
        <w:t>obrće</w:t>
      </w:r>
      <w:proofErr w:type="spellEnd"/>
      <w:r w:rsidRPr="006B7F4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7F4B">
        <w:rPr>
          <w:rFonts w:ascii="Times New Roman" w:hAnsi="Times New Roman" w:cs="Times New Roman"/>
          <w:sz w:val="24"/>
          <w:szCs w:val="24"/>
        </w:rPr>
        <w:t>ravnomerno</w:t>
      </w:r>
      <w:proofErr w:type="spellEnd"/>
      <w:r w:rsidRPr="006B7F4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2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z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brz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B7F4B" w:rsidRDefault="006B7F4B" w:rsidP="006B7F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enj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7F4B" w:rsidRPr="006B7F4B" w:rsidRDefault="006B7F4B" w:rsidP="006B7F4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=20,1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6B7F4B" w:rsidRPr="006B7F4B" w:rsidRDefault="006B7F4B" w:rsidP="006B7F4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252,4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B7F4B" w:rsidRPr="009D2D14" w:rsidRDefault="006B7F4B" w:rsidP="009D2D1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7F4B" w:rsidRPr="009D2D14" w:rsidSect="00F0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E0"/>
    <w:multiLevelType w:val="hybridMultilevel"/>
    <w:tmpl w:val="775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3E1"/>
    <w:multiLevelType w:val="hybridMultilevel"/>
    <w:tmpl w:val="8F64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793"/>
    <w:multiLevelType w:val="hybridMultilevel"/>
    <w:tmpl w:val="3EC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F19"/>
    <w:multiLevelType w:val="hybridMultilevel"/>
    <w:tmpl w:val="885E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7F40"/>
    <w:multiLevelType w:val="hybridMultilevel"/>
    <w:tmpl w:val="4C2C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4FFC"/>
    <w:multiLevelType w:val="hybridMultilevel"/>
    <w:tmpl w:val="141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873BD"/>
    <w:multiLevelType w:val="hybridMultilevel"/>
    <w:tmpl w:val="F2C4F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9ED"/>
    <w:multiLevelType w:val="hybridMultilevel"/>
    <w:tmpl w:val="C838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DD"/>
    <w:rsid w:val="00036473"/>
    <w:rsid w:val="000C29E4"/>
    <w:rsid w:val="000E05BF"/>
    <w:rsid w:val="00135D3F"/>
    <w:rsid w:val="0016383B"/>
    <w:rsid w:val="001F5FFF"/>
    <w:rsid w:val="002C23E3"/>
    <w:rsid w:val="002D501E"/>
    <w:rsid w:val="00323E2C"/>
    <w:rsid w:val="003642FC"/>
    <w:rsid w:val="00436B22"/>
    <w:rsid w:val="00484437"/>
    <w:rsid w:val="004A3223"/>
    <w:rsid w:val="004D0258"/>
    <w:rsid w:val="00554F18"/>
    <w:rsid w:val="005A44DD"/>
    <w:rsid w:val="005C7C9D"/>
    <w:rsid w:val="00652B91"/>
    <w:rsid w:val="006539A9"/>
    <w:rsid w:val="006B7F4B"/>
    <w:rsid w:val="006C2E30"/>
    <w:rsid w:val="006C3342"/>
    <w:rsid w:val="006F6ADC"/>
    <w:rsid w:val="007D4EC0"/>
    <w:rsid w:val="007D726E"/>
    <w:rsid w:val="00803D14"/>
    <w:rsid w:val="0084020D"/>
    <w:rsid w:val="0088148F"/>
    <w:rsid w:val="008C4709"/>
    <w:rsid w:val="00950507"/>
    <w:rsid w:val="009C4EBC"/>
    <w:rsid w:val="009D106E"/>
    <w:rsid w:val="009D2D14"/>
    <w:rsid w:val="00A340CD"/>
    <w:rsid w:val="00B65C59"/>
    <w:rsid w:val="00B83A38"/>
    <w:rsid w:val="00BC4701"/>
    <w:rsid w:val="00C14FB8"/>
    <w:rsid w:val="00C8561F"/>
    <w:rsid w:val="00CA78D2"/>
    <w:rsid w:val="00CB2B4B"/>
    <w:rsid w:val="00DA35FD"/>
    <w:rsid w:val="00DB04F6"/>
    <w:rsid w:val="00DC3C3A"/>
    <w:rsid w:val="00DD285E"/>
    <w:rsid w:val="00DE12D2"/>
    <w:rsid w:val="00F05996"/>
    <w:rsid w:val="00F152A0"/>
    <w:rsid w:val="00F244FC"/>
    <w:rsid w:val="00F2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1461-3C05-4460-A20D-3A4D99C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</cp:lastModifiedBy>
  <cp:revision>29</cp:revision>
  <dcterms:created xsi:type="dcterms:W3CDTF">2020-03-23T09:22:00Z</dcterms:created>
  <dcterms:modified xsi:type="dcterms:W3CDTF">2020-04-12T15:55:00Z</dcterms:modified>
</cp:coreProperties>
</file>